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673066">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95F-4B52-4982-AB43-DC3486C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